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B74B9" w14:textId="77777777" w:rsidR="00DE09D6" w:rsidRPr="00A621F5" w:rsidRDefault="003E195C" w:rsidP="00DE09D6">
      <w:pPr>
        <w:shd w:val="clear" w:color="auto" w:fill="FFFFFF"/>
        <w:jc w:val="center"/>
        <w:rPr>
          <w:b/>
        </w:rPr>
      </w:pPr>
      <w:bookmarkStart w:id="0" w:name="_GoBack"/>
      <w:r w:rsidRPr="00A621F5">
        <w:rPr>
          <w:b/>
          <w:color w:val="000000"/>
        </w:rPr>
        <w:t>Резервуар для воды РДВ-1000</w:t>
      </w:r>
      <w:r w:rsidR="00523BDF" w:rsidRPr="00A621F5">
        <w:rPr>
          <w:b/>
          <w:color w:val="000000"/>
        </w:rPr>
        <w:t>В</w:t>
      </w:r>
      <w:r w:rsidRPr="00A621F5">
        <w:rPr>
          <w:b/>
          <w:color w:val="000000"/>
        </w:rPr>
        <w:t xml:space="preserve"> </w:t>
      </w:r>
      <w:r w:rsidR="00DE09D6" w:rsidRPr="00A621F5">
        <w:rPr>
          <w:b/>
          <w:color w:val="000000"/>
        </w:rPr>
        <w:t>или эквивалент</w:t>
      </w:r>
      <w:r w:rsidR="00DE09D6" w:rsidRPr="00A621F5">
        <w:rPr>
          <w:b/>
        </w:rPr>
        <w:t xml:space="preserve"> </w:t>
      </w:r>
    </w:p>
    <w:p w14:paraId="21C9A1C5" w14:textId="77777777" w:rsidR="00DE09D6" w:rsidRPr="00A621F5" w:rsidRDefault="00DE09D6" w:rsidP="00DE09D6">
      <w:pPr>
        <w:shd w:val="clear" w:color="auto" w:fill="FFFFFF"/>
        <w:jc w:val="center"/>
        <w:rPr>
          <w:b/>
        </w:rPr>
      </w:pPr>
      <w:r w:rsidRPr="00A621F5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14:paraId="4F4FBDC2" w14:textId="77777777" w:rsidR="00DE09D6" w:rsidRPr="00A621F5" w:rsidRDefault="00DE09D6" w:rsidP="00DE09D6"/>
    <w:tbl>
      <w:tblPr>
        <w:tblStyle w:val="a4"/>
        <w:tblW w:w="5290" w:type="pct"/>
        <w:tblInd w:w="-601" w:type="dxa"/>
        <w:tblLook w:val="04A0" w:firstRow="1" w:lastRow="0" w:firstColumn="1" w:lastColumn="0" w:noHBand="0" w:noVBand="1"/>
      </w:tblPr>
      <w:tblGrid>
        <w:gridCol w:w="569"/>
        <w:gridCol w:w="2269"/>
        <w:gridCol w:w="6661"/>
        <w:gridCol w:w="3972"/>
        <w:gridCol w:w="848"/>
        <w:gridCol w:w="725"/>
      </w:tblGrid>
      <w:tr w:rsidR="00D20A6F" w:rsidRPr="00A621F5" w14:paraId="7078F455" w14:textId="77777777" w:rsidTr="00D20A6F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A859" w14:textId="77777777" w:rsidR="00DE09D6" w:rsidRPr="00A621F5" w:rsidRDefault="00DE09D6">
            <w:pPr>
              <w:pStyle w:val="a3"/>
              <w:jc w:val="center"/>
              <w:rPr>
                <w:b/>
                <w:lang w:eastAsia="en-US"/>
              </w:rPr>
            </w:pPr>
            <w:r w:rsidRPr="00A621F5">
              <w:rPr>
                <w:b/>
                <w:lang w:eastAsia="en-US"/>
              </w:rPr>
              <w:t xml:space="preserve">№ </w:t>
            </w:r>
            <w:proofErr w:type="gramStart"/>
            <w:r w:rsidRPr="00A621F5">
              <w:rPr>
                <w:b/>
                <w:lang w:eastAsia="en-US"/>
              </w:rPr>
              <w:t>п</w:t>
            </w:r>
            <w:proofErr w:type="gramEnd"/>
            <w:r w:rsidRPr="00A621F5">
              <w:rPr>
                <w:b/>
                <w:lang w:eastAsia="en-US"/>
              </w:rPr>
              <w:t>/п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353F" w14:textId="77777777" w:rsidR="00DE09D6" w:rsidRPr="00A621F5" w:rsidRDefault="00DE09D6">
            <w:pPr>
              <w:pStyle w:val="a3"/>
              <w:jc w:val="center"/>
              <w:rPr>
                <w:b/>
                <w:lang w:eastAsia="en-US"/>
              </w:rPr>
            </w:pPr>
            <w:r w:rsidRPr="00A621F5">
              <w:rPr>
                <w:b/>
                <w:lang w:eastAsia="en-US"/>
              </w:rPr>
              <w:t>Наименование товара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A6B4" w14:textId="77777777" w:rsidR="00DE09D6" w:rsidRPr="00A621F5" w:rsidRDefault="00DE09D6">
            <w:pPr>
              <w:pStyle w:val="a3"/>
              <w:jc w:val="center"/>
              <w:rPr>
                <w:b/>
                <w:lang w:eastAsia="en-US"/>
              </w:rPr>
            </w:pPr>
            <w:r w:rsidRPr="00A621F5">
              <w:rPr>
                <w:b/>
                <w:lang w:eastAsia="en-US"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01AF" w14:textId="77777777" w:rsidR="00DE09D6" w:rsidRPr="00A621F5" w:rsidRDefault="00DE09D6" w:rsidP="00A279FA">
            <w:pPr>
              <w:pStyle w:val="a3"/>
              <w:jc w:val="center"/>
              <w:rPr>
                <w:b/>
                <w:lang w:eastAsia="en-US"/>
              </w:rPr>
            </w:pPr>
            <w:r w:rsidRPr="00A621F5">
              <w:rPr>
                <w:b/>
                <w:lang w:eastAsia="en-US"/>
              </w:rPr>
              <w:t>Описание, значение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7C8C" w14:textId="77777777" w:rsidR="00DE09D6" w:rsidRPr="00A621F5" w:rsidRDefault="00DE09D6">
            <w:pPr>
              <w:pStyle w:val="a3"/>
              <w:jc w:val="center"/>
              <w:rPr>
                <w:b/>
                <w:lang w:eastAsia="en-US"/>
              </w:rPr>
            </w:pPr>
            <w:r w:rsidRPr="00A621F5">
              <w:rPr>
                <w:b/>
                <w:lang w:eastAsia="en-US"/>
              </w:rPr>
              <w:t>Ед. изм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0F4F" w14:textId="77777777" w:rsidR="00DE09D6" w:rsidRPr="00A621F5" w:rsidRDefault="00DE09D6">
            <w:pPr>
              <w:pStyle w:val="a3"/>
              <w:jc w:val="center"/>
              <w:rPr>
                <w:b/>
                <w:lang w:eastAsia="en-US"/>
              </w:rPr>
            </w:pPr>
            <w:r w:rsidRPr="00A621F5">
              <w:rPr>
                <w:b/>
                <w:lang w:eastAsia="en-US"/>
              </w:rPr>
              <w:t>Кол-во</w:t>
            </w:r>
          </w:p>
        </w:tc>
      </w:tr>
      <w:tr w:rsidR="00D20A6F" w:rsidRPr="00A621F5" w14:paraId="44F94C7D" w14:textId="77777777" w:rsidTr="0090282D">
        <w:trPr>
          <w:trHeight w:val="20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24847" w14:textId="77777777" w:rsidR="002253F8" w:rsidRPr="00A621F5" w:rsidRDefault="002253F8" w:rsidP="002253F8">
            <w:pPr>
              <w:pStyle w:val="a3"/>
              <w:jc w:val="center"/>
              <w:rPr>
                <w:b/>
                <w:lang w:eastAsia="en-US"/>
              </w:rPr>
            </w:pPr>
          </w:p>
          <w:p w14:paraId="68DBBF1B" w14:textId="77777777" w:rsidR="00523BDF" w:rsidRPr="00A621F5" w:rsidRDefault="002253F8" w:rsidP="002253F8">
            <w:pPr>
              <w:pStyle w:val="a3"/>
              <w:jc w:val="center"/>
              <w:rPr>
                <w:lang w:eastAsia="en-US"/>
              </w:rPr>
            </w:pPr>
            <w:r w:rsidRPr="00A621F5">
              <w:rPr>
                <w:lang w:eastAsia="en-US"/>
              </w:rPr>
              <w:t>1.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F5DA0" w14:textId="77777777" w:rsidR="00523BDF" w:rsidRPr="00A621F5" w:rsidRDefault="00523BDF" w:rsidP="00B861E4">
            <w:pPr>
              <w:pStyle w:val="a3"/>
              <w:jc w:val="center"/>
              <w:rPr>
                <w:b/>
                <w:lang w:eastAsia="en-US"/>
              </w:rPr>
            </w:pPr>
            <w:r w:rsidRPr="00A621F5">
              <w:rPr>
                <w:color w:val="000000"/>
              </w:rPr>
              <w:t>Резервуар для воды РДВ-1000В или эквивалент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B5C5" w14:textId="77777777" w:rsidR="00523BDF" w:rsidRPr="00A621F5" w:rsidRDefault="0040138B" w:rsidP="00A279FA">
            <w:pPr>
              <w:pStyle w:val="a3"/>
              <w:jc w:val="both"/>
              <w:rPr>
                <w:b/>
                <w:lang w:eastAsia="en-US"/>
              </w:rPr>
            </w:pPr>
            <w:r w:rsidRPr="00A621F5">
              <w:rPr>
                <w:color w:val="000000"/>
              </w:rPr>
              <w:t>Назначение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F698" w14:textId="77777777" w:rsidR="00523BDF" w:rsidRPr="00A621F5" w:rsidRDefault="00D02121" w:rsidP="00900F16">
            <w:pPr>
              <w:pStyle w:val="a3"/>
              <w:jc w:val="center"/>
              <w:rPr>
                <w:b/>
                <w:lang w:eastAsia="en-US"/>
              </w:rPr>
            </w:pPr>
            <w:r w:rsidRPr="00A621F5">
              <w:rPr>
                <w:color w:val="000000"/>
              </w:rPr>
              <w:t>В</w:t>
            </w:r>
            <w:r w:rsidR="0040138B" w:rsidRPr="00A621F5">
              <w:rPr>
                <w:color w:val="000000"/>
              </w:rPr>
              <w:t xml:space="preserve">спомогательное средство для тушения пожаров, </w:t>
            </w:r>
            <w:r w:rsidRPr="00A621F5">
              <w:rPr>
                <w:color w:val="000000"/>
              </w:rPr>
              <w:t xml:space="preserve">представляющее собой мягкую складную емкость, </w:t>
            </w:r>
            <w:r w:rsidR="0040138B" w:rsidRPr="00A621F5">
              <w:rPr>
                <w:color w:val="000000"/>
              </w:rPr>
              <w:t>п</w:t>
            </w:r>
            <w:r w:rsidR="00523BDF" w:rsidRPr="00A621F5">
              <w:t>редназначен</w:t>
            </w:r>
            <w:r w:rsidR="0040138B" w:rsidRPr="00A621F5">
              <w:t>н</w:t>
            </w:r>
            <w:r w:rsidR="00900F16" w:rsidRPr="00A621F5">
              <w:t>ую</w:t>
            </w:r>
            <w:r w:rsidR="00523BDF" w:rsidRPr="00A621F5">
              <w:t xml:space="preserve"> для оперативной доставки воды</w:t>
            </w:r>
            <w:r w:rsidR="004204AD" w:rsidRPr="00A621F5">
              <w:t>,</w:t>
            </w:r>
            <w:r w:rsidR="00523BDF" w:rsidRPr="00A621F5">
              <w:t xml:space="preserve"> огнетушащей жидкости к местам лесных пожаров вертолетом на внешней тросовой подвеске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50F9E" w14:textId="77777777" w:rsidR="00523BDF" w:rsidRPr="00A621F5" w:rsidRDefault="002253F8" w:rsidP="002253F8">
            <w:pPr>
              <w:pStyle w:val="a3"/>
              <w:jc w:val="center"/>
              <w:rPr>
                <w:lang w:eastAsia="en-US"/>
              </w:rPr>
            </w:pPr>
            <w:r w:rsidRPr="00A621F5">
              <w:rPr>
                <w:lang w:eastAsia="en-US"/>
              </w:rPr>
              <w:t>шт.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2E4F78B" w14:textId="77777777" w:rsidR="00523BDF" w:rsidRPr="00A621F5" w:rsidRDefault="0090282D" w:rsidP="0090282D">
            <w:pPr>
              <w:pStyle w:val="a3"/>
              <w:jc w:val="center"/>
              <w:rPr>
                <w:b/>
                <w:lang w:val="en-US" w:eastAsia="en-US"/>
              </w:rPr>
            </w:pPr>
            <w:r w:rsidRPr="00A621F5">
              <w:rPr>
                <w:b/>
                <w:highlight w:val="red"/>
                <w:lang w:val="en-US" w:eastAsia="en-US"/>
              </w:rPr>
              <w:t>___</w:t>
            </w:r>
          </w:p>
        </w:tc>
      </w:tr>
      <w:tr w:rsidR="00D20A6F" w:rsidRPr="00A621F5" w14:paraId="64E11FFF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82BB5" w14:textId="77777777" w:rsidR="00523BDF" w:rsidRPr="00A621F5" w:rsidRDefault="00523BD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17F7F" w14:textId="77777777" w:rsidR="00523BDF" w:rsidRPr="00A621F5" w:rsidRDefault="00523BD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DC36" w14:textId="77777777" w:rsidR="00523BDF" w:rsidRPr="00A621F5" w:rsidRDefault="00523BDF" w:rsidP="00A279FA">
            <w:pPr>
              <w:pStyle w:val="a3"/>
              <w:jc w:val="both"/>
              <w:rPr>
                <w:b/>
                <w:lang w:eastAsia="en-US"/>
              </w:rPr>
            </w:pPr>
            <w:r w:rsidRPr="00A621F5">
              <w:rPr>
                <w:color w:val="000000"/>
              </w:rPr>
              <w:t xml:space="preserve">Объем резервуара, </w:t>
            </w:r>
            <w:proofErr w:type="gramStart"/>
            <w:r w:rsidRPr="00A621F5">
              <w:rPr>
                <w:color w:val="000000"/>
              </w:rPr>
              <w:t>л</w:t>
            </w:r>
            <w:proofErr w:type="gramEnd"/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02D9" w14:textId="77777777" w:rsidR="00523BDF" w:rsidRPr="00A621F5" w:rsidRDefault="008E12F0" w:rsidP="00A279FA">
            <w:pPr>
              <w:pStyle w:val="a3"/>
              <w:jc w:val="center"/>
              <w:rPr>
                <w:b/>
                <w:lang w:eastAsia="en-US"/>
              </w:rPr>
            </w:pPr>
            <w:r w:rsidRPr="00A621F5">
              <w:rPr>
                <w:color w:val="000000"/>
              </w:rPr>
              <w:t>н</w:t>
            </w:r>
            <w:r w:rsidR="00523BDF" w:rsidRPr="00A621F5">
              <w:rPr>
                <w:color w:val="000000"/>
              </w:rPr>
              <w:t>е более</w:t>
            </w:r>
            <w:r w:rsidR="007C499B" w:rsidRPr="00A621F5">
              <w:rPr>
                <w:color w:val="000000"/>
              </w:rPr>
              <w:t xml:space="preserve"> </w:t>
            </w:r>
            <w:r w:rsidR="00523BDF" w:rsidRPr="00A621F5">
              <w:rPr>
                <w:color w:val="000000"/>
              </w:rPr>
              <w:t>1000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702CA" w14:textId="77777777" w:rsidR="00523BDF" w:rsidRPr="00A621F5" w:rsidRDefault="00523BD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3542F5EC" w14:textId="77777777" w:rsidR="00523BDF" w:rsidRPr="00A621F5" w:rsidRDefault="00523BDF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D20A6F" w:rsidRPr="00A621F5" w14:paraId="49499FB0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55B7F" w14:textId="77777777" w:rsidR="00523BDF" w:rsidRPr="00A621F5" w:rsidRDefault="00523BD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3D328" w14:textId="77777777" w:rsidR="00523BDF" w:rsidRPr="00A621F5" w:rsidRDefault="00523BD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6BF8" w14:textId="77777777" w:rsidR="00523BDF" w:rsidRPr="00A621F5" w:rsidRDefault="00523BDF" w:rsidP="00D20A6F">
            <w:pPr>
              <w:pStyle w:val="a3"/>
              <w:rPr>
                <w:b/>
                <w:lang w:eastAsia="en-US"/>
              </w:rPr>
            </w:pPr>
            <w:r w:rsidRPr="00A621F5">
              <w:rPr>
                <w:color w:val="000000"/>
              </w:rPr>
              <w:t>Форма резервуара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B2AE" w14:textId="77777777" w:rsidR="00523BDF" w:rsidRPr="00A621F5" w:rsidRDefault="004204AD" w:rsidP="00A279FA">
            <w:pPr>
              <w:pStyle w:val="a3"/>
              <w:jc w:val="center"/>
              <w:rPr>
                <w:b/>
                <w:lang w:eastAsia="en-US"/>
              </w:rPr>
            </w:pPr>
            <w:r w:rsidRPr="00A621F5">
              <w:rPr>
                <w:color w:val="000000"/>
              </w:rPr>
              <w:t>у</w:t>
            </w:r>
            <w:r w:rsidR="00523BDF" w:rsidRPr="00A621F5">
              <w:rPr>
                <w:color w:val="000000"/>
              </w:rPr>
              <w:t>сеченный конус с высокой горловиной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D8FC9" w14:textId="77777777" w:rsidR="00523BDF" w:rsidRPr="00A621F5" w:rsidRDefault="00523BD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5991CBF0" w14:textId="77777777" w:rsidR="00523BDF" w:rsidRPr="00A621F5" w:rsidRDefault="00523BDF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D20A6F" w:rsidRPr="00A621F5" w14:paraId="7AB753E8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FF330" w14:textId="77777777" w:rsidR="00523BDF" w:rsidRPr="00A621F5" w:rsidRDefault="00523BD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14085" w14:textId="77777777" w:rsidR="00523BDF" w:rsidRPr="00A621F5" w:rsidRDefault="00523BD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FE1D" w14:textId="77777777" w:rsidR="00523BDF" w:rsidRPr="00A621F5" w:rsidRDefault="00523BDF" w:rsidP="00D20A6F">
            <w:pPr>
              <w:pStyle w:val="a3"/>
              <w:rPr>
                <w:b/>
                <w:lang w:eastAsia="en-US"/>
              </w:rPr>
            </w:pPr>
            <w:r w:rsidRPr="00A621F5">
              <w:rPr>
                <w:color w:val="000000"/>
              </w:rPr>
              <w:t>Материал резервуара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8989" w14:textId="77777777" w:rsidR="00523BDF" w:rsidRPr="00A621F5" w:rsidRDefault="00D02121" w:rsidP="00A279FA">
            <w:pPr>
              <w:pStyle w:val="a3"/>
              <w:jc w:val="center"/>
              <w:rPr>
                <w:b/>
                <w:lang w:eastAsia="en-US"/>
              </w:rPr>
            </w:pPr>
            <w:r w:rsidRPr="00A621F5">
              <w:t>"В</w:t>
            </w:r>
            <w:r w:rsidR="00523BDF" w:rsidRPr="00A621F5">
              <w:t xml:space="preserve">иниплан" или </w:t>
            </w:r>
            <w:r w:rsidR="0052616C" w:rsidRPr="00A621F5">
              <w:t>эквивалент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A0EEF" w14:textId="77777777" w:rsidR="00523BDF" w:rsidRPr="00A621F5" w:rsidRDefault="00523BD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7C9BA935" w14:textId="77777777" w:rsidR="00523BDF" w:rsidRPr="00A621F5" w:rsidRDefault="00523BDF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D20A6F" w:rsidRPr="00A621F5" w14:paraId="418E6BAE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ADCA5" w14:textId="77777777" w:rsidR="00523BDF" w:rsidRPr="00A621F5" w:rsidRDefault="00523BDF" w:rsidP="003E195C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F9F67" w14:textId="77777777" w:rsidR="00523BDF" w:rsidRPr="00A621F5" w:rsidRDefault="00523BDF" w:rsidP="003E195C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F6C1" w14:textId="77777777" w:rsidR="00523BDF" w:rsidRPr="00A621F5" w:rsidRDefault="002764E2" w:rsidP="00A279F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621F5">
              <w:rPr>
                <w:sz w:val="24"/>
                <w:szCs w:val="24"/>
              </w:rPr>
              <w:t>Морозоустойчивость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16C4" w14:textId="77777777" w:rsidR="00523BDF" w:rsidRPr="00A621F5" w:rsidRDefault="002764E2" w:rsidP="00A279FA">
            <w:pPr>
              <w:pStyle w:val="a3"/>
              <w:jc w:val="center"/>
              <w:rPr>
                <w:b/>
                <w:lang w:eastAsia="en-US"/>
              </w:rPr>
            </w:pPr>
            <w:r w:rsidRPr="00A621F5">
              <w:t>наличие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33014" w14:textId="77777777" w:rsidR="00523BDF" w:rsidRPr="00A621F5" w:rsidRDefault="00523BDF" w:rsidP="003E195C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3B081EB2" w14:textId="77777777" w:rsidR="00523BDF" w:rsidRPr="00A621F5" w:rsidRDefault="00523BDF" w:rsidP="003E195C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D20A6F" w:rsidRPr="00A621F5" w14:paraId="6D554C77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5CF6D" w14:textId="77777777" w:rsidR="00523BDF" w:rsidRPr="00A621F5" w:rsidRDefault="00523BDF" w:rsidP="003E195C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33A93" w14:textId="77777777" w:rsidR="00523BDF" w:rsidRPr="00A621F5" w:rsidRDefault="00523BDF" w:rsidP="003E195C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F92A" w14:textId="77777777" w:rsidR="00523BDF" w:rsidRPr="00A621F5" w:rsidRDefault="00523BDF" w:rsidP="00A279FA">
            <w:pPr>
              <w:pStyle w:val="a3"/>
              <w:jc w:val="both"/>
              <w:rPr>
                <w:b/>
                <w:lang w:eastAsia="en-US"/>
              </w:rPr>
            </w:pPr>
            <w:r w:rsidRPr="00A621F5">
              <w:rPr>
                <w:color w:val="000000"/>
              </w:rPr>
              <w:t xml:space="preserve">Ультрафиолетовая и грибковая </w:t>
            </w:r>
            <w:r w:rsidR="0040138B" w:rsidRPr="00A621F5">
              <w:rPr>
                <w:color w:val="000000"/>
              </w:rPr>
              <w:t>устойчивость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78FB" w14:textId="77777777" w:rsidR="00523BDF" w:rsidRPr="00A621F5" w:rsidRDefault="00523BDF" w:rsidP="00A279FA">
            <w:pPr>
              <w:pStyle w:val="a3"/>
              <w:jc w:val="center"/>
              <w:rPr>
                <w:b/>
                <w:lang w:eastAsia="en-US"/>
              </w:rPr>
            </w:pPr>
            <w:r w:rsidRPr="00A621F5">
              <w:rPr>
                <w:color w:val="000000"/>
              </w:rPr>
              <w:t>наличие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EFBEC" w14:textId="77777777" w:rsidR="00523BDF" w:rsidRPr="00A621F5" w:rsidRDefault="00523BDF" w:rsidP="003E195C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71232BD4" w14:textId="77777777" w:rsidR="00523BDF" w:rsidRPr="00A621F5" w:rsidRDefault="00523BDF" w:rsidP="003E195C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D20A6F" w:rsidRPr="00A621F5" w14:paraId="6C0CC54E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36165" w14:textId="77777777" w:rsidR="00523BDF" w:rsidRPr="00A621F5" w:rsidRDefault="00523BDF" w:rsidP="003E195C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C5CC0" w14:textId="77777777" w:rsidR="00523BDF" w:rsidRPr="00A621F5" w:rsidRDefault="00523BDF" w:rsidP="003E195C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EB60" w14:textId="77777777" w:rsidR="00523BDF" w:rsidRPr="00A621F5" w:rsidRDefault="00F162FF" w:rsidP="00D20A6F">
            <w:pPr>
              <w:pStyle w:val="a3"/>
              <w:rPr>
                <w:b/>
                <w:lang w:eastAsia="en-US"/>
              </w:rPr>
            </w:pPr>
            <w:r w:rsidRPr="00A621F5">
              <w:rPr>
                <w:color w:val="000000"/>
              </w:rPr>
              <w:t>Сварка швов токами ВЧ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6923" w14:textId="77777777" w:rsidR="00523BDF" w:rsidRPr="00A621F5" w:rsidRDefault="00F162FF" w:rsidP="00A279FA">
            <w:pPr>
              <w:pStyle w:val="a3"/>
              <w:jc w:val="center"/>
              <w:rPr>
                <w:b/>
                <w:lang w:eastAsia="en-US"/>
              </w:rPr>
            </w:pPr>
            <w:r w:rsidRPr="00A621F5">
              <w:rPr>
                <w:color w:val="000000"/>
              </w:rPr>
              <w:t>наличие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64472" w14:textId="77777777" w:rsidR="00523BDF" w:rsidRPr="00A621F5" w:rsidRDefault="00523BDF" w:rsidP="003E195C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599CB65C" w14:textId="77777777" w:rsidR="00523BDF" w:rsidRPr="00A621F5" w:rsidRDefault="00523BDF" w:rsidP="003E195C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621F5" w14:paraId="42A62729" w14:textId="77777777" w:rsidTr="00D76954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1CC6B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BFD82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5FDB" w14:textId="0A3E2E10" w:rsidR="00077F40" w:rsidRPr="00A621F5" w:rsidRDefault="00077F40" w:rsidP="00077F40">
            <w:pPr>
              <w:pStyle w:val="a3"/>
              <w:rPr>
                <w:color w:val="000000"/>
              </w:rPr>
            </w:pPr>
            <w:r w:rsidRPr="00A621F5">
              <w:rPr>
                <w:color w:val="000000"/>
              </w:rPr>
              <w:t>Отсутствие склеенных деталей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49AB" w14:textId="6B34E1AC" w:rsidR="00077F40" w:rsidRPr="00A621F5" w:rsidRDefault="00077F40" w:rsidP="00077F40">
            <w:pPr>
              <w:pStyle w:val="a3"/>
              <w:jc w:val="center"/>
              <w:rPr>
                <w:color w:val="000000"/>
              </w:rPr>
            </w:pPr>
            <w:r w:rsidRPr="00A621F5">
              <w:rPr>
                <w:color w:val="000000"/>
              </w:rPr>
              <w:t>наличие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A21BA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458CB91B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621F5" w14:paraId="586E2EC0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A3207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E1793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44DD" w14:textId="77777777" w:rsidR="00077F40" w:rsidRPr="00A621F5" w:rsidRDefault="00077F40" w:rsidP="00077F40">
            <w:pPr>
              <w:pStyle w:val="a3"/>
              <w:rPr>
                <w:color w:val="000000"/>
              </w:rPr>
            </w:pPr>
            <w:r w:rsidRPr="00A621F5">
              <w:rPr>
                <w:color w:val="000000"/>
              </w:rPr>
              <w:t>Способ заполнения резервуара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7952" w14:textId="77777777" w:rsidR="00077F40" w:rsidRPr="00A621F5" w:rsidRDefault="00077F40" w:rsidP="00077F40">
            <w:pPr>
              <w:pStyle w:val="a3"/>
              <w:jc w:val="center"/>
              <w:rPr>
                <w:color w:val="000000"/>
              </w:rPr>
            </w:pPr>
            <w:r w:rsidRPr="00A621F5">
              <w:rPr>
                <w:color w:val="000000"/>
              </w:rPr>
              <w:t>резервуар заполняется через горловину из естественных и искусственных водоемов при помощи малогабаритных мотопомп, автоцистерн, различных емкостей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430FA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5847E021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621F5" w14:paraId="67E669AB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450A6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69C10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EEA6" w14:textId="77777777" w:rsidR="00077F40" w:rsidRPr="00A621F5" w:rsidRDefault="00077F40" w:rsidP="00077F40">
            <w:pPr>
              <w:pStyle w:val="a3"/>
              <w:jc w:val="both"/>
              <w:rPr>
                <w:b/>
                <w:lang w:eastAsia="en-US"/>
              </w:rPr>
            </w:pPr>
            <w:r w:rsidRPr="00A621F5">
              <w:rPr>
                <w:b/>
              </w:rPr>
              <w:t>Размеры резервуара в порожнем состоянии: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322A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6699F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477ED60C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621F5" w14:paraId="24BD51EC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0A0C3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411F0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E766" w14:textId="77777777" w:rsidR="00077F40" w:rsidRPr="00A621F5" w:rsidRDefault="00077F40" w:rsidP="00077F40">
            <w:pPr>
              <w:pStyle w:val="a3"/>
              <w:jc w:val="both"/>
              <w:rPr>
                <w:b/>
                <w:lang w:eastAsia="en-US"/>
              </w:rPr>
            </w:pPr>
            <w:r w:rsidRPr="00A621F5">
              <w:t xml:space="preserve">Диаметр основания, </w:t>
            </w:r>
            <w:proofErr w:type="gramStart"/>
            <w:r w:rsidRPr="00A621F5">
              <w:t>мм</w:t>
            </w:r>
            <w:proofErr w:type="gramEnd"/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0B45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  <w:r w:rsidRPr="00A621F5">
              <w:rPr>
                <w:color w:val="000000"/>
              </w:rPr>
              <w:t>не менее 1800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F4063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4E260C93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621F5" w14:paraId="3D488403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CA181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C9261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55C6" w14:textId="77777777" w:rsidR="00077F40" w:rsidRPr="00A621F5" w:rsidRDefault="00077F40" w:rsidP="00077F40">
            <w:pPr>
              <w:pStyle w:val="a3"/>
              <w:jc w:val="both"/>
              <w:rPr>
                <w:b/>
                <w:lang w:eastAsia="en-US"/>
              </w:rPr>
            </w:pPr>
            <w:r w:rsidRPr="00A621F5">
              <w:t xml:space="preserve">Высота резервуара в порожнем состоянии, </w:t>
            </w:r>
            <w:proofErr w:type="gramStart"/>
            <w:r w:rsidRPr="00A621F5">
              <w:t>мм</w:t>
            </w:r>
            <w:proofErr w:type="gramEnd"/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7228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  <w:r w:rsidRPr="00A621F5">
              <w:rPr>
                <w:color w:val="000000"/>
              </w:rPr>
              <w:t>не менее 900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B5195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6FA58E14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621F5" w14:paraId="5FE99579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D2C8D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2DF50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BB7A" w14:textId="77777777" w:rsidR="00077F40" w:rsidRPr="00A621F5" w:rsidRDefault="00077F40" w:rsidP="00077F40">
            <w:pPr>
              <w:pStyle w:val="a3"/>
              <w:jc w:val="both"/>
              <w:rPr>
                <w:b/>
                <w:lang w:eastAsia="en-US"/>
              </w:rPr>
            </w:pPr>
            <w:r w:rsidRPr="00A621F5">
              <w:t xml:space="preserve">Высота горловины, </w:t>
            </w:r>
            <w:proofErr w:type="gramStart"/>
            <w:r w:rsidRPr="00A621F5">
              <w:t>мм</w:t>
            </w:r>
            <w:proofErr w:type="gramEnd"/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391A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  <w:r w:rsidRPr="00A621F5">
              <w:rPr>
                <w:color w:val="000000"/>
              </w:rPr>
              <w:t>не менее 570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13EA3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739CC2C9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621F5" w14:paraId="4F7A0A2C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837EC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620F6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8176" w14:textId="77777777" w:rsidR="00077F40" w:rsidRPr="00A621F5" w:rsidRDefault="00077F40" w:rsidP="00077F40">
            <w:pPr>
              <w:pStyle w:val="a3"/>
              <w:jc w:val="both"/>
              <w:rPr>
                <w:b/>
                <w:lang w:eastAsia="en-US"/>
              </w:rPr>
            </w:pPr>
            <w:r w:rsidRPr="00A621F5">
              <w:t xml:space="preserve">Диаметр горловины, </w:t>
            </w:r>
            <w:proofErr w:type="gramStart"/>
            <w:r w:rsidRPr="00A621F5">
              <w:t>мм</w:t>
            </w:r>
            <w:proofErr w:type="gramEnd"/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9510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  <w:r w:rsidRPr="00A621F5">
              <w:rPr>
                <w:color w:val="000000"/>
              </w:rPr>
              <w:t>не менее 350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D50C5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096053C3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621F5" w14:paraId="66F1596E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52BE1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10DCF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AB71" w14:textId="77777777" w:rsidR="00077F40" w:rsidRPr="00A621F5" w:rsidRDefault="00077F40" w:rsidP="00077F40">
            <w:pPr>
              <w:pStyle w:val="a3"/>
              <w:jc w:val="both"/>
              <w:rPr>
                <w:b/>
                <w:lang w:eastAsia="en-US"/>
              </w:rPr>
            </w:pPr>
            <w:r w:rsidRPr="00A621F5">
              <w:t xml:space="preserve">Масса пустой емкости, </w:t>
            </w:r>
            <w:proofErr w:type="gramStart"/>
            <w:r w:rsidRPr="00A621F5">
              <w:t>кг</w:t>
            </w:r>
            <w:proofErr w:type="gramEnd"/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07D0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  <w:r w:rsidRPr="00A621F5">
              <w:rPr>
                <w:color w:val="000000"/>
              </w:rPr>
              <w:t>не более 15,0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17068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0BA22851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621F5" w14:paraId="530DEFF8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0BF08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D693A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AF50" w14:textId="77777777" w:rsidR="00077F40" w:rsidRPr="00A621F5" w:rsidRDefault="00077F40" w:rsidP="00077F40">
            <w:pPr>
              <w:pStyle w:val="a3"/>
              <w:jc w:val="both"/>
              <w:rPr>
                <w:b/>
              </w:rPr>
            </w:pPr>
            <w:r w:rsidRPr="00A621F5">
              <w:rPr>
                <w:b/>
              </w:rPr>
              <w:t>Размеры резервуара в наполненном состоянии: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5059" w14:textId="77777777" w:rsidR="00077F40" w:rsidRPr="00A621F5" w:rsidRDefault="00077F40" w:rsidP="00077F40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B60B0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1F993188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621F5" w14:paraId="2391DA62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BD475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284C4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1B21" w14:textId="77777777" w:rsidR="00077F40" w:rsidRPr="00A621F5" w:rsidRDefault="00077F40" w:rsidP="00077F40">
            <w:pPr>
              <w:pStyle w:val="a3"/>
              <w:jc w:val="both"/>
            </w:pPr>
            <w:r w:rsidRPr="00A621F5">
              <w:t xml:space="preserve">Высота резервуара до горловины, </w:t>
            </w:r>
            <w:proofErr w:type="gramStart"/>
            <w:r w:rsidRPr="00A621F5">
              <w:t>мм</w:t>
            </w:r>
            <w:proofErr w:type="gramEnd"/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CF94" w14:textId="77777777" w:rsidR="00077F40" w:rsidRPr="00A621F5" w:rsidRDefault="00077F40" w:rsidP="00077F40">
            <w:pPr>
              <w:pStyle w:val="a3"/>
              <w:jc w:val="center"/>
              <w:rPr>
                <w:color w:val="000000"/>
              </w:rPr>
            </w:pPr>
            <w:r w:rsidRPr="00A621F5">
              <w:rPr>
                <w:color w:val="000000"/>
              </w:rPr>
              <w:t>не менее 900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D2DB9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655FB439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621F5" w14:paraId="3C5B9897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395C1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4D0C6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1697" w14:textId="77777777" w:rsidR="00077F40" w:rsidRPr="00A621F5" w:rsidRDefault="00077F40" w:rsidP="00077F40">
            <w:pPr>
              <w:pStyle w:val="a3"/>
              <w:jc w:val="both"/>
            </w:pPr>
            <w:r w:rsidRPr="00A621F5">
              <w:rPr>
                <w:color w:val="000000"/>
              </w:rPr>
              <w:t xml:space="preserve">Диаметр основания, </w:t>
            </w:r>
            <w:proofErr w:type="gramStart"/>
            <w:r w:rsidRPr="00A621F5">
              <w:rPr>
                <w:color w:val="000000"/>
              </w:rPr>
              <w:t>мм</w:t>
            </w:r>
            <w:proofErr w:type="gramEnd"/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96D0" w14:textId="77777777" w:rsidR="00077F40" w:rsidRPr="00A621F5" w:rsidRDefault="00077F40" w:rsidP="00077F40">
            <w:pPr>
              <w:pStyle w:val="a3"/>
              <w:jc w:val="center"/>
              <w:rPr>
                <w:color w:val="000000"/>
              </w:rPr>
            </w:pPr>
            <w:r w:rsidRPr="00A621F5">
              <w:rPr>
                <w:color w:val="000000"/>
              </w:rPr>
              <w:t>не менее 1800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3A25A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460802AE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621F5" w14:paraId="773D5A17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9A85B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C7A2F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2FB8" w14:textId="77777777" w:rsidR="00077F40" w:rsidRPr="00A621F5" w:rsidRDefault="00077F40" w:rsidP="00077F40">
            <w:pPr>
              <w:pStyle w:val="a3"/>
              <w:jc w:val="both"/>
            </w:pPr>
            <w:r w:rsidRPr="00A621F5">
              <w:rPr>
                <w:color w:val="000000"/>
              </w:rPr>
              <w:t>Система силовых строп для подъема с жидкостью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8D18" w14:textId="77777777" w:rsidR="00077F40" w:rsidRPr="00A621F5" w:rsidRDefault="00077F40" w:rsidP="00077F40">
            <w:pPr>
              <w:pStyle w:val="a3"/>
              <w:jc w:val="center"/>
              <w:rPr>
                <w:color w:val="000000"/>
              </w:rPr>
            </w:pPr>
            <w:r w:rsidRPr="00A621F5">
              <w:rPr>
                <w:color w:val="000000"/>
              </w:rPr>
              <w:t>наличие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0B73F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63A2CA72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621F5" w14:paraId="375D3C12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62D07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A2501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91CC" w14:textId="77777777" w:rsidR="00077F40" w:rsidRPr="00A621F5" w:rsidRDefault="00077F40" w:rsidP="00077F40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621F5">
              <w:rPr>
                <w:color w:val="000000"/>
                <w:sz w:val="24"/>
                <w:szCs w:val="24"/>
              </w:rPr>
              <w:t>Количество строп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1175" w14:textId="77777777" w:rsidR="00077F40" w:rsidRPr="00A621F5" w:rsidRDefault="00077F40" w:rsidP="00077F40">
            <w:pPr>
              <w:pStyle w:val="a3"/>
              <w:jc w:val="center"/>
              <w:rPr>
                <w:color w:val="000000"/>
              </w:rPr>
            </w:pPr>
            <w:r w:rsidRPr="00A621F5">
              <w:rPr>
                <w:color w:val="000000"/>
              </w:rPr>
              <w:t>не менее 6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280E1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3DB72D9A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621F5" w14:paraId="552D6AE4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65130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55F53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D888" w14:textId="77777777" w:rsidR="00077F40" w:rsidRPr="00A621F5" w:rsidRDefault="00077F40" w:rsidP="00077F40">
            <w:pPr>
              <w:pStyle w:val="a3"/>
              <w:jc w:val="both"/>
            </w:pPr>
            <w:r w:rsidRPr="00A621F5">
              <w:rPr>
                <w:color w:val="000000"/>
              </w:rPr>
              <w:t>Материал стропы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AA08" w14:textId="77777777" w:rsidR="00077F40" w:rsidRPr="00A621F5" w:rsidRDefault="00077F40" w:rsidP="00077F40">
            <w:pPr>
              <w:pStyle w:val="a3"/>
              <w:jc w:val="center"/>
              <w:rPr>
                <w:color w:val="000000"/>
                <w:lang w:val="en-US"/>
              </w:rPr>
            </w:pPr>
            <w:r w:rsidRPr="00A621F5">
              <w:rPr>
                <w:color w:val="000000"/>
              </w:rPr>
              <w:t>полиэфирная лента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0B977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0F47EBCA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621F5" w14:paraId="6D31E35D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A83BF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D04D5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6666" w14:textId="77777777" w:rsidR="00077F40" w:rsidRPr="00A621F5" w:rsidRDefault="00077F40" w:rsidP="00077F40">
            <w:pPr>
              <w:pStyle w:val="a3"/>
              <w:jc w:val="both"/>
            </w:pPr>
            <w:r w:rsidRPr="00A621F5">
              <w:rPr>
                <w:color w:val="000000"/>
              </w:rPr>
              <w:t xml:space="preserve">Прочность стропы, </w:t>
            </w:r>
            <w:proofErr w:type="gramStart"/>
            <w:r w:rsidRPr="00A621F5">
              <w:rPr>
                <w:color w:val="000000"/>
              </w:rPr>
              <w:t>т</w:t>
            </w:r>
            <w:proofErr w:type="gramEnd"/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3D30" w14:textId="77777777" w:rsidR="00077F40" w:rsidRPr="00A621F5" w:rsidRDefault="00077F40" w:rsidP="00077F40">
            <w:pPr>
              <w:pStyle w:val="a3"/>
              <w:jc w:val="center"/>
              <w:rPr>
                <w:color w:val="000000"/>
              </w:rPr>
            </w:pPr>
            <w:r w:rsidRPr="00A621F5">
              <w:rPr>
                <w:color w:val="000000"/>
              </w:rPr>
              <w:t>не менее 6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FFDBA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4515B79D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621F5" w14:paraId="5313D2CB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C651E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FECF7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9AFE" w14:textId="77777777" w:rsidR="00077F40" w:rsidRPr="00A621F5" w:rsidRDefault="00077F40" w:rsidP="00077F40">
            <w:pPr>
              <w:pStyle w:val="a3"/>
              <w:jc w:val="both"/>
            </w:pPr>
            <w:r w:rsidRPr="00A621F5">
              <w:rPr>
                <w:color w:val="000000"/>
              </w:rPr>
              <w:t xml:space="preserve">Грузоподъемность скобы такелажной, </w:t>
            </w:r>
            <w:proofErr w:type="gramStart"/>
            <w:r w:rsidRPr="00A621F5">
              <w:rPr>
                <w:color w:val="000000"/>
              </w:rPr>
              <w:t>т</w:t>
            </w:r>
            <w:proofErr w:type="gramEnd"/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E541" w14:textId="77777777" w:rsidR="00077F40" w:rsidRPr="00A621F5" w:rsidRDefault="00077F40" w:rsidP="00077F40">
            <w:pPr>
              <w:pStyle w:val="a3"/>
              <w:jc w:val="center"/>
              <w:rPr>
                <w:color w:val="000000"/>
              </w:rPr>
            </w:pPr>
            <w:r w:rsidRPr="00A621F5">
              <w:rPr>
                <w:color w:val="000000"/>
              </w:rPr>
              <w:t>не менее 6,5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7C681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35171F2D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621F5" w14:paraId="2A9FBAD9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AA098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FC1CE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ECD3" w14:textId="77777777" w:rsidR="00077F40" w:rsidRPr="00A621F5" w:rsidRDefault="00077F40" w:rsidP="00077F40">
            <w:pPr>
              <w:pStyle w:val="a3"/>
              <w:jc w:val="both"/>
            </w:pPr>
            <w:r w:rsidRPr="00A621F5">
              <w:rPr>
                <w:color w:val="000000"/>
              </w:rPr>
              <w:t>Ручки на боковой поверхности резервуара для фиксации его в рабочем положении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5790" w14:textId="77777777" w:rsidR="00077F40" w:rsidRPr="00A621F5" w:rsidRDefault="00077F40" w:rsidP="00077F40">
            <w:pPr>
              <w:pStyle w:val="a3"/>
              <w:jc w:val="center"/>
              <w:rPr>
                <w:color w:val="000000"/>
              </w:rPr>
            </w:pPr>
            <w:r w:rsidRPr="00A621F5">
              <w:rPr>
                <w:color w:val="000000"/>
              </w:rPr>
              <w:t>наличие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7DAFF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31B93E81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621F5" w14:paraId="5AD2EFDD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FE475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C3D3C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13BE" w14:textId="70C67052" w:rsidR="00077F40" w:rsidRPr="00A621F5" w:rsidRDefault="00077F40" w:rsidP="00077F40">
            <w:pPr>
              <w:pStyle w:val="a3"/>
              <w:jc w:val="both"/>
            </w:pPr>
            <w:r w:rsidRPr="00A621F5">
              <w:rPr>
                <w:color w:val="000000"/>
              </w:rPr>
              <w:t>Количество ручек, шт</w:t>
            </w:r>
            <w:r w:rsidR="00A25BB3" w:rsidRPr="00A621F5">
              <w:rPr>
                <w:color w:val="000000"/>
              </w:rPr>
              <w:t>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3DE9" w14:textId="77777777" w:rsidR="00077F40" w:rsidRPr="00A621F5" w:rsidRDefault="00077F40" w:rsidP="00077F40">
            <w:pPr>
              <w:pStyle w:val="a3"/>
              <w:jc w:val="center"/>
              <w:rPr>
                <w:color w:val="000000"/>
              </w:rPr>
            </w:pPr>
            <w:r w:rsidRPr="00A621F5">
              <w:rPr>
                <w:color w:val="000000"/>
              </w:rPr>
              <w:t>не менее 6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3DDF9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56677A7D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621F5" w14:paraId="57316798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8E50C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7EF8D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C72A" w14:textId="77777777" w:rsidR="00077F40" w:rsidRPr="00A621F5" w:rsidRDefault="00077F40" w:rsidP="00077F40">
            <w:pPr>
              <w:pStyle w:val="a3"/>
              <w:jc w:val="both"/>
              <w:rPr>
                <w:color w:val="000000"/>
              </w:rPr>
            </w:pPr>
            <w:r w:rsidRPr="00A621F5">
              <w:rPr>
                <w:color w:val="000000"/>
              </w:rPr>
              <w:t>Герметизирующий замок, состоящий из ленты с установленными на ней полукольцами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9962" w14:textId="77777777" w:rsidR="00077F40" w:rsidRPr="00A621F5" w:rsidRDefault="00077F40" w:rsidP="00077F40">
            <w:pPr>
              <w:pStyle w:val="a3"/>
              <w:jc w:val="center"/>
              <w:rPr>
                <w:color w:val="000000"/>
              </w:rPr>
            </w:pPr>
            <w:r w:rsidRPr="00A621F5">
              <w:rPr>
                <w:color w:val="000000"/>
              </w:rPr>
              <w:t>наличие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F19A5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54E7AF00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621F5" w14:paraId="15CB2B6E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00ED5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5C857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659C" w14:textId="77777777" w:rsidR="00077F40" w:rsidRPr="00A621F5" w:rsidRDefault="00077F40" w:rsidP="00077F40">
            <w:pPr>
              <w:pStyle w:val="a3"/>
              <w:jc w:val="both"/>
              <w:rPr>
                <w:color w:val="000000"/>
              </w:rPr>
            </w:pPr>
            <w:r w:rsidRPr="00A621F5">
              <w:rPr>
                <w:color w:val="000000"/>
              </w:rPr>
              <w:t xml:space="preserve">Гарантийный срок эксплуатации </w:t>
            </w:r>
            <w:proofErr w:type="gramStart"/>
            <w:r w:rsidRPr="00A621F5">
              <w:rPr>
                <w:color w:val="000000"/>
              </w:rPr>
              <w:t>с даты ввода</w:t>
            </w:r>
            <w:proofErr w:type="gramEnd"/>
            <w:r w:rsidRPr="00A621F5">
              <w:rPr>
                <w:color w:val="000000"/>
              </w:rPr>
              <w:t xml:space="preserve"> в эксплуатацию, лет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C766" w14:textId="77777777" w:rsidR="00077F40" w:rsidRPr="00A621F5" w:rsidRDefault="00077F40" w:rsidP="00077F40">
            <w:pPr>
              <w:pStyle w:val="a3"/>
              <w:jc w:val="center"/>
              <w:rPr>
                <w:color w:val="000000"/>
              </w:rPr>
            </w:pPr>
            <w:r w:rsidRPr="00A621F5">
              <w:rPr>
                <w:color w:val="000000"/>
              </w:rPr>
              <w:t>не менее 2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75099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101BCE6F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621F5" w14:paraId="1D9CF7D0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DC9CB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33860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AD98" w14:textId="77777777" w:rsidR="00077F40" w:rsidRPr="00A621F5" w:rsidRDefault="00077F40" w:rsidP="00077F40">
            <w:pPr>
              <w:pStyle w:val="a3"/>
              <w:jc w:val="both"/>
              <w:rPr>
                <w:color w:val="000000"/>
              </w:rPr>
            </w:pPr>
            <w:r w:rsidRPr="00A621F5">
              <w:rPr>
                <w:color w:val="000000"/>
              </w:rPr>
              <w:t>Гарантийный срок хранения с даты изготовления, лет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574B" w14:textId="77777777" w:rsidR="00077F40" w:rsidRPr="00A621F5" w:rsidRDefault="00077F40" w:rsidP="00077F40">
            <w:pPr>
              <w:pStyle w:val="a3"/>
              <w:jc w:val="center"/>
              <w:rPr>
                <w:color w:val="000000"/>
              </w:rPr>
            </w:pPr>
            <w:r w:rsidRPr="00A621F5">
              <w:rPr>
                <w:color w:val="000000"/>
              </w:rPr>
              <w:t>не менее 3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79F21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04A08863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621F5" w14:paraId="74064523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BA2BB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EB44D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DC0A" w14:textId="77777777" w:rsidR="00077F40" w:rsidRPr="00A621F5" w:rsidRDefault="00077F40" w:rsidP="00077F40">
            <w:pPr>
              <w:pStyle w:val="a3"/>
              <w:jc w:val="both"/>
              <w:rPr>
                <w:b/>
                <w:color w:val="000000"/>
              </w:rPr>
            </w:pPr>
            <w:r w:rsidRPr="00A621F5">
              <w:rPr>
                <w:b/>
                <w:color w:val="000000"/>
              </w:rPr>
              <w:t>Комплект поставки: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6551" w14:textId="77777777" w:rsidR="00077F40" w:rsidRPr="00A621F5" w:rsidRDefault="00077F40" w:rsidP="00077F40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8ADAA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6DEB3968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621F5" w14:paraId="0E4C6B24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74162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41535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6C79" w14:textId="09863550" w:rsidR="00077F40" w:rsidRPr="00A621F5" w:rsidRDefault="00077F40" w:rsidP="00077F40">
            <w:pPr>
              <w:pStyle w:val="a3"/>
              <w:jc w:val="both"/>
              <w:rPr>
                <w:color w:val="000000"/>
              </w:rPr>
            </w:pPr>
            <w:r w:rsidRPr="00A621F5">
              <w:rPr>
                <w:color w:val="000000"/>
              </w:rPr>
              <w:t>Резервуар, шт</w:t>
            </w:r>
            <w:r w:rsidR="003D0456" w:rsidRPr="00A621F5">
              <w:rPr>
                <w:color w:val="000000"/>
              </w:rPr>
              <w:t>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05BE" w14:textId="77777777" w:rsidR="00077F40" w:rsidRPr="00A621F5" w:rsidRDefault="00077F40" w:rsidP="00077F40">
            <w:pPr>
              <w:pStyle w:val="a3"/>
              <w:jc w:val="center"/>
              <w:rPr>
                <w:color w:val="000000"/>
              </w:rPr>
            </w:pPr>
            <w:r w:rsidRPr="00A621F5">
              <w:rPr>
                <w:color w:val="000000"/>
              </w:rPr>
              <w:t>1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D352C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30FDA915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621F5" w14:paraId="25A89168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6F5C2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ED75D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D3FD" w14:textId="7CB7E266" w:rsidR="00077F40" w:rsidRPr="00A621F5" w:rsidRDefault="00077F40" w:rsidP="00077F40">
            <w:pPr>
              <w:pStyle w:val="a3"/>
              <w:jc w:val="both"/>
              <w:rPr>
                <w:color w:val="000000"/>
              </w:rPr>
            </w:pPr>
            <w:r w:rsidRPr="00A621F5">
              <w:rPr>
                <w:color w:val="000000"/>
              </w:rPr>
              <w:t>Упаковка (транспортировочная сумка), шт</w:t>
            </w:r>
            <w:r w:rsidR="003D0456" w:rsidRPr="00A621F5">
              <w:rPr>
                <w:color w:val="000000"/>
              </w:rPr>
              <w:t>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7C81" w14:textId="77777777" w:rsidR="00077F40" w:rsidRPr="00A621F5" w:rsidRDefault="00077F40" w:rsidP="00077F40">
            <w:pPr>
              <w:pStyle w:val="a3"/>
              <w:jc w:val="center"/>
              <w:rPr>
                <w:color w:val="000000"/>
              </w:rPr>
            </w:pPr>
            <w:r w:rsidRPr="00A621F5">
              <w:rPr>
                <w:color w:val="000000"/>
              </w:rPr>
              <w:t>1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A5AC6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3F7925B6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621F5" w14:paraId="6F5DBA1D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F17E6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4B994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599A" w14:textId="77777777" w:rsidR="00077F40" w:rsidRPr="00A621F5" w:rsidRDefault="00077F40" w:rsidP="00077F40">
            <w:pPr>
              <w:pStyle w:val="a3"/>
              <w:jc w:val="both"/>
              <w:rPr>
                <w:color w:val="000000"/>
              </w:rPr>
            </w:pPr>
            <w:r w:rsidRPr="00A621F5">
              <w:rPr>
                <w:color w:val="000000"/>
              </w:rPr>
              <w:t>Шаровый кран в неустановленном виде, при необходимости монтируется самостоятельно заказчиком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45EE" w14:textId="77777777" w:rsidR="00077F40" w:rsidRPr="00A621F5" w:rsidRDefault="00077F40" w:rsidP="00077F40">
            <w:pPr>
              <w:pStyle w:val="a3"/>
              <w:jc w:val="center"/>
              <w:rPr>
                <w:color w:val="000000"/>
              </w:rPr>
            </w:pPr>
            <w:r w:rsidRPr="00A621F5">
              <w:rPr>
                <w:color w:val="000000"/>
              </w:rPr>
              <w:t>1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9A542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3CD5C119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621F5" w14:paraId="1E31D8BD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9E929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2C932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7461" w14:textId="357566EE" w:rsidR="00077F40" w:rsidRPr="00A621F5" w:rsidRDefault="00077F40" w:rsidP="00077F40">
            <w:pPr>
              <w:pStyle w:val="a3"/>
              <w:jc w:val="both"/>
              <w:rPr>
                <w:color w:val="000000"/>
              </w:rPr>
            </w:pPr>
            <w:r w:rsidRPr="00A621F5">
              <w:rPr>
                <w:color w:val="000000"/>
              </w:rPr>
              <w:t>Паспорт, шт</w:t>
            </w:r>
            <w:r w:rsidR="003D0456" w:rsidRPr="00A621F5">
              <w:rPr>
                <w:color w:val="000000"/>
              </w:rPr>
              <w:t>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98C2" w14:textId="77777777" w:rsidR="00077F40" w:rsidRPr="00A621F5" w:rsidRDefault="00077F40" w:rsidP="00077F40">
            <w:pPr>
              <w:pStyle w:val="a3"/>
              <w:jc w:val="center"/>
              <w:rPr>
                <w:color w:val="000000"/>
              </w:rPr>
            </w:pPr>
            <w:r w:rsidRPr="00A621F5">
              <w:rPr>
                <w:color w:val="000000"/>
              </w:rPr>
              <w:t>1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F3D7E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2EC6DDA5" w14:textId="77777777" w:rsidR="00077F40" w:rsidRPr="00A621F5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bookmarkEnd w:id="0"/>
    </w:tbl>
    <w:p w14:paraId="79547D4F" w14:textId="77777777" w:rsidR="00CE3C2B" w:rsidRPr="00A621F5" w:rsidRDefault="00CE3C2B"/>
    <w:sectPr w:rsidR="00CE3C2B" w:rsidRPr="00A621F5" w:rsidSect="0040138B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3101"/>
    <w:rsid w:val="00011FA9"/>
    <w:rsid w:val="00077F40"/>
    <w:rsid w:val="0010446B"/>
    <w:rsid w:val="00112E82"/>
    <w:rsid w:val="0011627B"/>
    <w:rsid w:val="001E3C58"/>
    <w:rsid w:val="002253F8"/>
    <w:rsid w:val="002764E2"/>
    <w:rsid w:val="003271BC"/>
    <w:rsid w:val="003D0456"/>
    <w:rsid w:val="003E195C"/>
    <w:rsid w:val="0040138B"/>
    <w:rsid w:val="004204AD"/>
    <w:rsid w:val="004D6623"/>
    <w:rsid w:val="004E022F"/>
    <w:rsid w:val="00523BDF"/>
    <w:rsid w:val="0052616C"/>
    <w:rsid w:val="00614F94"/>
    <w:rsid w:val="00617955"/>
    <w:rsid w:val="00642283"/>
    <w:rsid w:val="00670FFD"/>
    <w:rsid w:val="006B7B7C"/>
    <w:rsid w:val="00713101"/>
    <w:rsid w:val="00734A9E"/>
    <w:rsid w:val="007C499B"/>
    <w:rsid w:val="007E7BDC"/>
    <w:rsid w:val="008B0641"/>
    <w:rsid w:val="008E12F0"/>
    <w:rsid w:val="00900F16"/>
    <w:rsid w:val="0090282D"/>
    <w:rsid w:val="00921A38"/>
    <w:rsid w:val="009A2E98"/>
    <w:rsid w:val="00A25BB3"/>
    <w:rsid w:val="00A279FA"/>
    <w:rsid w:val="00A621F5"/>
    <w:rsid w:val="00A90609"/>
    <w:rsid w:val="00B15511"/>
    <w:rsid w:val="00B861E4"/>
    <w:rsid w:val="00C03A2C"/>
    <w:rsid w:val="00C75105"/>
    <w:rsid w:val="00CC3E80"/>
    <w:rsid w:val="00CE3C2B"/>
    <w:rsid w:val="00D02121"/>
    <w:rsid w:val="00D20A6F"/>
    <w:rsid w:val="00DE09D6"/>
    <w:rsid w:val="00DF299A"/>
    <w:rsid w:val="00ED3018"/>
    <w:rsid w:val="00F162FF"/>
    <w:rsid w:val="00FC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1E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E0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2E9A-FB27-4364-AB1F-5001CF28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 </cp:lastModifiedBy>
  <cp:revision>42</cp:revision>
  <cp:lastPrinted>2017-02-03T05:21:00Z</cp:lastPrinted>
  <dcterms:created xsi:type="dcterms:W3CDTF">2016-10-25T12:05:00Z</dcterms:created>
  <dcterms:modified xsi:type="dcterms:W3CDTF">2022-03-24T11:51:00Z</dcterms:modified>
</cp:coreProperties>
</file>